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DE" w:rsidRDefault="00AB19DE" w:rsidP="000E58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9DE">
        <w:rPr>
          <w:rFonts w:ascii="Times New Roman" w:hAnsi="Times New Roman"/>
          <w:i/>
          <w:sz w:val="24"/>
          <w:szCs w:val="24"/>
        </w:rPr>
        <w:t>Приложение 1</w:t>
      </w:r>
    </w:p>
    <w:p w:rsidR="00AB19DE" w:rsidRDefault="00AB19DE" w:rsidP="000E58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58E4" w:rsidRPr="00A62CA7" w:rsidRDefault="000E58E4" w:rsidP="000E58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2CA7">
        <w:rPr>
          <w:rFonts w:ascii="Times New Roman" w:hAnsi="Times New Roman"/>
          <w:sz w:val="24"/>
          <w:szCs w:val="24"/>
        </w:rPr>
        <w:t>УТВЕРЖДАЮ</w:t>
      </w:r>
    </w:p>
    <w:p w:rsidR="000E58E4" w:rsidRPr="00A62CA7" w:rsidRDefault="000E58E4" w:rsidP="000E58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62CA7">
        <w:rPr>
          <w:rFonts w:ascii="Times New Roman" w:hAnsi="Times New Roman"/>
          <w:sz w:val="24"/>
          <w:szCs w:val="24"/>
        </w:rPr>
        <w:t xml:space="preserve">иректор Средней общеобразовательной школы № 29 </w:t>
      </w:r>
    </w:p>
    <w:p w:rsidR="000E58E4" w:rsidRPr="00A62CA7" w:rsidRDefault="000E58E4" w:rsidP="000E58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2CA7">
        <w:rPr>
          <w:rFonts w:ascii="Times New Roman" w:hAnsi="Times New Roman"/>
          <w:sz w:val="24"/>
          <w:szCs w:val="24"/>
        </w:rPr>
        <w:t>города Костромы</w:t>
      </w:r>
    </w:p>
    <w:p w:rsidR="000E58E4" w:rsidRPr="00A62CA7" w:rsidRDefault="000E58E4" w:rsidP="000E58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2CA7">
        <w:rPr>
          <w:rFonts w:ascii="Times New Roman" w:hAnsi="Times New Roman"/>
          <w:sz w:val="24"/>
          <w:szCs w:val="24"/>
        </w:rPr>
        <w:t>___________________</w:t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</w:r>
      <w:r w:rsidRPr="00A62CA7">
        <w:rPr>
          <w:rFonts w:ascii="Times New Roman" w:hAnsi="Times New Roman"/>
          <w:sz w:val="24"/>
          <w:szCs w:val="24"/>
        </w:rPr>
        <w:softHyphen/>
        <w:t>_______________</w:t>
      </w:r>
    </w:p>
    <w:p w:rsidR="000E58E4" w:rsidRPr="00A62CA7" w:rsidRDefault="000E58E4" w:rsidP="000E58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Ю. Смирнова</w:t>
      </w:r>
    </w:p>
    <w:p w:rsidR="000E58E4" w:rsidRDefault="000E58E4" w:rsidP="000E58E4">
      <w:pPr>
        <w:jc w:val="right"/>
        <w:rPr>
          <w:rFonts w:ascii="Times New Roman" w:hAnsi="Times New Roman" w:cs="Times New Roman"/>
          <w:b/>
          <w:i/>
          <w:sz w:val="56"/>
        </w:rPr>
      </w:pPr>
      <w:r w:rsidRPr="00A62CA7">
        <w:rPr>
          <w:rFonts w:ascii="Times New Roman" w:hAnsi="Times New Roman"/>
          <w:sz w:val="24"/>
          <w:szCs w:val="24"/>
        </w:rPr>
        <w:t xml:space="preserve">Приказ от </w:t>
      </w:r>
      <w:r w:rsidR="00757053">
        <w:rPr>
          <w:rFonts w:ascii="Times New Roman" w:hAnsi="Times New Roman"/>
          <w:sz w:val="24"/>
          <w:szCs w:val="24"/>
        </w:rPr>
        <w:t>________________</w:t>
      </w:r>
      <w:r w:rsidRPr="00A62CA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57053">
        <w:rPr>
          <w:rFonts w:ascii="Times New Roman" w:hAnsi="Times New Roman"/>
          <w:sz w:val="24"/>
          <w:szCs w:val="24"/>
        </w:rPr>
        <w:t>___________</w:t>
      </w:r>
    </w:p>
    <w:p w:rsidR="00D714E0" w:rsidRDefault="00D714E0" w:rsidP="000E58E4">
      <w:pPr>
        <w:contextualSpacing/>
        <w:jc w:val="center"/>
        <w:rPr>
          <w:rFonts w:ascii="Times New Roman" w:hAnsi="Times New Roman" w:cs="Times New Roman"/>
          <w:b/>
          <w:i/>
          <w:sz w:val="40"/>
        </w:rPr>
      </w:pPr>
    </w:p>
    <w:p w:rsidR="000E58E4" w:rsidRPr="00124240" w:rsidRDefault="000E58E4" w:rsidP="000E58E4">
      <w:pPr>
        <w:contextualSpacing/>
        <w:jc w:val="center"/>
        <w:rPr>
          <w:rFonts w:ascii="Times New Roman" w:hAnsi="Times New Roman" w:cs="Times New Roman"/>
          <w:b/>
          <w:i/>
          <w:sz w:val="40"/>
        </w:rPr>
      </w:pPr>
      <w:r w:rsidRPr="00124240">
        <w:rPr>
          <w:rFonts w:ascii="Times New Roman" w:hAnsi="Times New Roman" w:cs="Times New Roman"/>
          <w:b/>
          <w:i/>
          <w:sz w:val="40"/>
        </w:rPr>
        <w:t>План мероприятий школы</w:t>
      </w:r>
    </w:p>
    <w:p w:rsidR="000E58E4" w:rsidRDefault="000E58E4" w:rsidP="000E58E4">
      <w:pPr>
        <w:contextualSpacing/>
        <w:jc w:val="center"/>
        <w:rPr>
          <w:rFonts w:ascii="Times New Roman" w:hAnsi="Times New Roman" w:cs="Times New Roman"/>
          <w:b/>
          <w:i/>
          <w:sz w:val="40"/>
        </w:rPr>
      </w:pPr>
      <w:r w:rsidRPr="00124240">
        <w:rPr>
          <w:rFonts w:ascii="Times New Roman" w:hAnsi="Times New Roman" w:cs="Times New Roman"/>
          <w:b/>
          <w:i/>
          <w:sz w:val="40"/>
        </w:rPr>
        <w:t xml:space="preserve"> в </w:t>
      </w:r>
      <w:r>
        <w:rPr>
          <w:rFonts w:ascii="Times New Roman" w:hAnsi="Times New Roman" w:cs="Times New Roman"/>
          <w:b/>
          <w:i/>
          <w:sz w:val="40"/>
        </w:rPr>
        <w:t>осенние</w:t>
      </w:r>
      <w:r w:rsidRPr="00124240">
        <w:rPr>
          <w:rFonts w:ascii="Times New Roman" w:hAnsi="Times New Roman" w:cs="Times New Roman"/>
          <w:b/>
          <w:i/>
          <w:sz w:val="40"/>
        </w:rPr>
        <w:t xml:space="preserve"> каникулы</w:t>
      </w:r>
    </w:p>
    <w:tbl>
      <w:tblPr>
        <w:tblStyle w:val="a3"/>
        <w:tblW w:w="0" w:type="auto"/>
        <w:tblLayout w:type="fixed"/>
        <w:tblLook w:val="04A0"/>
      </w:tblPr>
      <w:tblGrid>
        <w:gridCol w:w="2374"/>
        <w:gridCol w:w="2085"/>
        <w:gridCol w:w="5005"/>
        <w:gridCol w:w="2464"/>
        <w:gridCol w:w="2858"/>
      </w:tblGrid>
      <w:tr w:rsidR="000E58E4" w:rsidRPr="006E2CFE" w:rsidTr="00757053">
        <w:tc>
          <w:tcPr>
            <w:tcW w:w="2374" w:type="dxa"/>
          </w:tcPr>
          <w:p w:rsidR="000E58E4" w:rsidRPr="006E2CFE" w:rsidRDefault="000E58E4" w:rsidP="000E58E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FE">
              <w:rPr>
                <w:rFonts w:ascii="Times New Roman" w:hAnsi="Times New Roman" w:cs="Times New Roman"/>
                <w:i/>
                <w:sz w:val="24"/>
                <w:szCs w:val="24"/>
              </w:rPr>
              <w:t>Дата, время</w:t>
            </w:r>
          </w:p>
        </w:tc>
        <w:tc>
          <w:tcPr>
            <w:tcW w:w="2085" w:type="dxa"/>
          </w:tcPr>
          <w:p w:rsidR="000E58E4" w:rsidRPr="006E2CFE" w:rsidRDefault="000E58E4" w:rsidP="000E58E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FE">
              <w:rPr>
                <w:rFonts w:ascii="Times New Roman" w:hAnsi="Times New Roman" w:cs="Times New Roman"/>
                <w:i/>
                <w:sz w:val="24"/>
                <w:szCs w:val="24"/>
              </w:rPr>
              <w:t>Класс/группа</w:t>
            </w:r>
          </w:p>
        </w:tc>
        <w:tc>
          <w:tcPr>
            <w:tcW w:w="5005" w:type="dxa"/>
          </w:tcPr>
          <w:p w:rsidR="000E58E4" w:rsidRPr="006E2CFE" w:rsidRDefault="000E58E4" w:rsidP="000E58E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FE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64" w:type="dxa"/>
          </w:tcPr>
          <w:p w:rsidR="000E58E4" w:rsidRPr="006E2CFE" w:rsidRDefault="000E58E4" w:rsidP="000E58E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FE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858" w:type="dxa"/>
          </w:tcPr>
          <w:p w:rsidR="000E58E4" w:rsidRPr="006E2CFE" w:rsidRDefault="000E58E4" w:rsidP="000E58E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FE">
              <w:rPr>
                <w:rFonts w:ascii="Times New Roman" w:hAnsi="Times New Roman" w:cs="Times New Roman"/>
                <w:i/>
                <w:sz w:val="24"/>
                <w:szCs w:val="24"/>
              </w:rPr>
              <w:t>Отвественный</w:t>
            </w:r>
          </w:p>
        </w:tc>
      </w:tr>
      <w:tr w:rsidR="000E58E4" w:rsidRPr="006E2CFE" w:rsidTr="00757053">
        <w:tc>
          <w:tcPr>
            <w:tcW w:w="2374" w:type="dxa"/>
          </w:tcPr>
          <w:p w:rsidR="000E58E4" w:rsidRDefault="00757053" w:rsidP="007570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 w:rsidR="007E0823" w:rsidRPr="006E2CF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823" w:rsidRPr="006E2C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57053" w:rsidRPr="006E2CFE" w:rsidRDefault="00757053" w:rsidP="007570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85" w:type="dxa"/>
          </w:tcPr>
          <w:p w:rsidR="000E58E4" w:rsidRPr="006E2CFE" w:rsidRDefault="00757053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823" w:rsidRPr="006E2CFE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5005" w:type="dxa"/>
          </w:tcPr>
          <w:p w:rsidR="000E58E4" w:rsidRPr="006E2CFE" w:rsidRDefault="00757053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0823" w:rsidRPr="006E2CFE">
              <w:rPr>
                <w:rFonts w:ascii="Times New Roman" w:hAnsi="Times New Roman" w:cs="Times New Roman"/>
                <w:sz w:val="24"/>
                <w:szCs w:val="24"/>
              </w:rPr>
              <w:t>икторина, посвященная Дню народного единства</w:t>
            </w:r>
          </w:p>
        </w:tc>
        <w:tc>
          <w:tcPr>
            <w:tcW w:w="2464" w:type="dxa"/>
          </w:tcPr>
          <w:p w:rsidR="000E58E4" w:rsidRPr="006E2CFE" w:rsidRDefault="00757053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58" w:type="dxa"/>
          </w:tcPr>
          <w:p w:rsidR="000E58E4" w:rsidRPr="006E2CFE" w:rsidRDefault="001C6940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егнеева А.А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Default="002025C8" w:rsidP="007570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оября 2022 г. 16.00; 14.00</w:t>
            </w:r>
          </w:p>
        </w:tc>
        <w:tc>
          <w:tcPr>
            <w:tcW w:w="2085" w:type="dxa"/>
          </w:tcPr>
          <w:p w:rsidR="002025C8" w:rsidRDefault="002025C8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5005" w:type="dxa"/>
          </w:tcPr>
          <w:p w:rsidR="002025C8" w:rsidRDefault="002025C8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нальные пробы в рамках проекта "Билет в будущее"</w:t>
            </w:r>
          </w:p>
        </w:tc>
        <w:tc>
          <w:tcPr>
            <w:tcW w:w="2464" w:type="dxa"/>
          </w:tcPr>
          <w:p w:rsidR="002025C8" w:rsidRDefault="002025C8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5</w:t>
            </w:r>
          </w:p>
        </w:tc>
        <w:tc>
          <w:tcPr>
            <w:tcW w:w="2858" w:type="dxa"/>
          </w:tcPr>
          <w:p w:rsidR="002025C8" w:rsidRDefault="002025C8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цова Е.В.</w:t>
            </w:r>
          </w:p>
        </w:tc>
      </w:tr>
      <w:tr w:rsidR="000E58E4" w:rsidRPr="006E2CFE" w:rsidTr="00757053">
        <w:tc>
          <w:tcPr>
            <w:tcW w:w="2374" w:type="dxa"/>
          </w:tcPr>
          <w:p w:rsidR="000E58E4" w:rsidRPr="006E2CFE" w:rsidRDefault="00757053" w:rsidP="007570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 w:rsidR="000E1C1B" w:rsidRPr="006E2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C1B" w:rsidRPr="006E2CFE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C1B" w:rsidRPr="006E2C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85" w:type="dxa"/>
          </w:tcPr>
          <w:p w:rsidR="000E58E4" w:rsidRPr="006E2CFE" w:rsidRDefault="000E1C1B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E">
              <w:rPr>
                <w:rFonts w:ascii="Times New Roman" w:hAnsi="Times New Roman" w:cs="Times New Roman"/>
                <w:sz w:val="24"/>
                <w:szCs w:val="24"/>
              </w:rPr>
              <w:t>Деские объединения</w:t>
            </w:r>
          </w:p>
        </w:tc>
        <w:tc>
          <w:tcPr>
            <w:tcW w:w="5005" w:type="dxa"/>
          </w:tcPr>
          <w:p w:rsidR="000E58E4" w:rsidRPr="006E2CFE" w:rsidRDefault="000E1C1B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E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 (по отдельному графику)</w:t>
            </w:r>
          </w:p>
        </w:tc>
        <w:tc>
          <w:tcPr>
            <w:tcW w:w="2464" w:type="dxa"/>
          </w:tcPr>
          <w:p w:rsidR="000E58E4" w:rsidRPr="006E2CFE" w:rsidRDefault="000E1C1B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E">
              <w:rPr>
                <w:rFonts w:ascii="Times New Roman" w:hAnsi="Times New Roman" w:cs="Times New Roman"/>
                <w:sz w:val="24"/>
                <w:szCs w:val="24"/>
              </w:rPr>
              <w:t>Школа №29</w:t>
            </w:r>
          </w:p>
        </w:tc>
        <w:tc>
          <w:tcPr>
            <w:tcW w:w="2858" w:type="dxa"/>
          </w:tcPr>
          <w:p w:rsidR="000E58E4" w:rsidRPr="006E2CFE" w:rsidRDefault="000E1C1B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E">
              <w:rPr>
                <w:rFonts w:ascii="Times New Roman" w:hAnsi="Times New Roman" w:cs="Times New Roman"/>
                <w:sz w:val="24"/>
                <w:szCs w:val="24"/>
              </w:rPr>
              <w:t>Евстегнеева А.А., рукводители кружков и секций</w:t>
            </w:r>
          </w:p>
        </w:tc>
      </w:tr>
      <w:tr w:rsidR="000E1C1B" w:rsidRPr="006E2CFE" w:rsidTr="006E2CFE">
        <w:tc>
          <w:tcPr>
            <w:tcW w:w="14786" w:type="dxa"/>
            <w:gridSpan w:val="5"/>
          </w:tcPr>
          <w:p w:rsidR="000E1C1B" w:rsidRPr="006E2CFE" w:rsidRDefault="000E1C1B" w:rsidP="000E58E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FE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классах</w:t>
            </w:r>
            <w:r w:rsidR="001C6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D1A5B" w:rsidRPr="006E2CFE" w:rsidTr="00757053">
        <w:tc>
          <w:tcPr>
            <w:tcW w:w="2374" w:type="dxa"/>
          </w:tcPr>
          <w:p w:rsidR="00BD1A5B" w:rsidRPr="006E2CFE" w:rsidRDefault="00757053" w:rsidP="00BD1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 15.00</w:t>
            </w:r>
          </w:p>
        </w:tc>
        <w:tc>
          <w:tcPr>
            <w:tcW w:w="2085" w:type="dxa"/>
          </w:tcPr>
          <w:p w:rsidR="00BD1A5B" w:rsidRPr="006E2CFE" w:rsidRDefault="00757053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005" w:type="dxa"/>
          </w:tcPr>
          <w:p w:rsidR="00BD1A5B" w:rsidRPr="006E2CFE" w:rsidRDefault="00757053" w:rsidP="000E58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 на спектакль "Маленький принц"</w:t>
            </w:r>
          </w:p>
        </w:tc>
        <w:tc>
          <w:tcPr>
            <w:tcW w:w="2464" w:type="dxa"/>
          </w:tcPr>
          <w:p w:rsidR="00BD1A5B" w:rsidRPr="006E2CFE" w:rsidRDefault="00757053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Ю</w:t>
            </w:r>
          </w:p>
        </w:tc>
        <w:tc>
          <w:tcPr>
            <w:tcW w:w="2858" w:type="dxa"/>
          </w:tcPr>
          <w:p w:rsidR="00BD1A5B" w:rsidRPr="006E2CFE" w:rsidRDefault="00757053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Т.А.</w:t>
            </w:r>
          </w:p>
        </w:tc>
      </w:tr>
      <w:tr w:rsidR="00757053" w:rsidRPr="006E2CFE" w:rsidTr="00757053">
        <w:tc>
          <w:tcPr>
            <w:tcW w:w="2374" w:type="dxa"/>
          </w:tcPr>
          <w:p w:rsidR="00757053" w:rsidRPr="006E2CFE" w:rsidRDefault="00757053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 15.00</w:t>
            </w:r>
          </w:p>
        </w:tc>
        <w:tc>
          <w:tcPr>
            <w:tcW w:w="2085" w:type="dxa"/>
          </w:tcPr>
          <w:p w:rsidR="00757053" w:rsidRPr="006E2CFE" w:rsidRDefault="00757053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005" w:type="dxa"/>
          </w:tcPr>
          <w:p w:rsidR="00757053" w:rsidRPr="006E2CFE" w:rsidRDefault="00757053" w:rsidP="00EC09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 на спектакль "Маленький принц"</w:t>
            </w:r>
          </w:p>
        </w:tc>
        <w:tc>
          <w:tcPr>
            <w:tcW w:w="2464" w:type="dxa"/>
          </w:tcPr>
          <w:p w:rsidR="00757053" w:rsidRPr="006E2CFE" w:rsidRDefault="00757053" w:rsidP="00EC0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Ю</w:t>
            </w:r>
          </w:p>
        </w:tc>
        <w:tc>
          <w:tcPr>
            <w:tcW w:w="2858" w:type="dxa"/>
          </w:tcPr>
          <w:p w:rsidR="00757053" w:rsidRPr="006E2CFE" w:rsidRDefault="00757053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ова А.А.</w:t>
            </w:r>
          </w:p>
        </w:tc>
      </w:tr>
      <w:tr w:rsidR="00757053" w:rsidRPr="006E2CFE" w:rsidTr="00757053">
        <w:tc>
          <w:tcPr>
            <w:tcW w:w="2374" w:type="dxa"/>
          </w:tcPr>
          <w:p w:rsidR="00757053" w:rsidRPr="006E2CFE" w:rsidRDefault="002025C8" w:rsidP="0028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1</w:t>
            </w:r>
            <w:r w:rsidR="0028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85" w:type="dxa"/>
          </w:tcPr>
          <w:p w:rsidR="00757053" w:rsidRPr="006E2CFE" w:rsidRDefault="00757053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005" w:type="dxa"/>
          </w:tcPr>
          <w:p w:rsidR="00757053" w:rsidRPr="006E2CFE" w:rsidRDefault="00285296" w:rsidP="000E58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 "День народного единства"</w:t>
            </w:r>
          </w:p>
        </w:tc>
        <w:tc>
          <w:tcPr>
            <w:tcW w:w="2464" w:type="dxa"/>
          </w:tcPr>
          <w:p w:rsidR="00757053" w:rsidRPr="006E2CFE" w:rsidRDefault="00285296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9</w:t>
            </w:r>
          </w:p>
        </w:tc>
        <w:tc>
          <w:tcPr>
            <w:tcW w:w="2858" w:type="dxa"/>
          </w:tcPr>
          <w:p w:rsidR="00757053" w:rsidRPr="006E2CFE" w:rsidRDefault="002025C8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В.Ю.</w:t>
            </w:r>
          </w:p>
        </w:tc>
      </w:tr>
      <w:tr w:rsidR="00757053" w:rsidRPr="006E2CFE" w:rsidTr="00757053">
        <w:tc>
          <w:tcPr>
            <w:tcW w:w="2374" w:type="dxa"/>
          </w:tcPr>
          <w:p w:rsidR="00757053" w:rsidRPr="006E2CFE" w:rsidRDefault="002025C8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2 11.00</w:t>
            </w:r>
          </w:p>
        </w:tc>
        <w:tc>
          <w:tcPr>
            <w:tcW w:w="2085" w:type="dxa"/>
          </w:tcPr>
          <w:p w:rsidR="00757053" w:rsidRPr="006E2CFE" w:rsidRDefault="00757053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005" w:type="dxa"/>
          </w:tcPr>
          <w:p w:rsidR="00757053" w:rsidRPr="006E2CFE" w:rsidRDefault="002025C8" w:rsidP="000E58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 в музей льна и бересты</w:t>
            </w:r>
          </w:p>
        </w:tc>
        <w:tc>
          <w:tcPr>
            <w:tcW w:w="2464" w:type="dxa"/>
          </w:tcPr>
          <w:p w:rsidR="00757053" w:rsidRPr="006E2CFE" w:rsidRDefault="002025C8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льна и бересты</w:t>
            </w:r>
          </w:p>
        </w:tc>
        <w:tc>
          <w:tcPr>
            <w:tcW w:w="2858" w:type="dxa"/>
          </w:tcPr>
          <w:p w:rsidR="00757053" w:rsidRPr="006E2CFE" w:rsidRDefault="002025C8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рова Л.Ю.</w:t>
            </w:r>
          </w:p>
        </w:tc>
      </w:tr>
      <w:tr w:rsidR="00757053" w:rsidRPr="006E2CFE" w:rsidTr="00757053">
        <w:tc>
          <w:tcPr>
            <w:tcW w:w="2374" w:type="dxa"/>
          </w:tcPr>
          <w:p w:rsidR="00757053" w:rsidRPr="006E2CFE" w:rsidRDefault="00285296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12.00</w:t>
            </w:r>
          </w:p>
        </w:tc>
        <w:tc>
          <w:tcPr>
            <w:tcW w:w="2085" w:type="dxa"/>
          </w:tcPr>
          <w:p w:rsidR="00757053" w:rsidRPr="006E2CFE" w:rsidRDefault="00757053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005" w:type="dxa"/>
          </w:tcPr>
          <w:p w:rsidR="00757053" w:rsidRPr="006E2CFE" w:rsidRDefault="00285296" w:rsidP="000E58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 "День 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а"</w:t>
            </w:r>
          </w:p>
        </w:tc>
        <w:tc>
          <w:tcPr>
            <w:tcW w:w="2464" w:type="dxa"/>
          </w:tcPr>
          <w:p w:rsidR="00757053" w:rsidRPr="006E2CFE" w:rsidRDefault="00285296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 26</w:t>
            </w:r>
          </w:p>
        </w:tc>
        <w:tc>
          <w:tcPr>
            <w:tcW w:w="2858" w:type="dxa"/>
          </w:tcPr>
          <w:p w:rsidR="00757053" w:rsidRPr="006E2CFE" w:rsidRDefault="00285296" w:rsidP="000E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А.А.</w:t>
            </w:r>
          </w:p>
        </w:tc>
      </w:tr>
      <w:tr w:rsidR="00757053" w:rsidRPr="006E2CFE" w:rsidTr="00757053">
        <w:trPr>
          <w:trHeight w:val="244"/>
        </w:trPr>
        <w:tc>
          <w:tcPr>
            <w:tcW w:w="2374" w:type="dxa"/>
          </w:tcPr>
          <w:p w:rsidR="00757053" w:rsidRPr="006E2CFE" w:rsidRDefault="00757053" w:rsidP="006D3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22 11.30</w:t>
            </w:r>
          </w:p>
        </w:tc>
        <w:tc>
          <w:tcPr>
            <w:tcW w:w="2085" w:type="dxa"/>
          </w:tcPr>
          <w:p w:rsidR="00757053" w:rsidRPr="006E2CFE" w:rsidRDefault="00757053" w:rsidP="006D3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005" w:type="dxa"/>
            <w:vAlign w:val="bottom"/>
          </w:tcPr>
          <w:p w:rsidR="00757053" w:rsidRPr="006E2CFE" w:rsidRDefault="00757053" w:rsidP="006D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посвященная Дню народного единства</w:t>
            </w:r>
          </w:p>
        </w:tc>
        <w:tc>
          <w:tcPr>
            <w:tcW w:w="2464" w:type="dxa"/>
          </w:tcPr>
          <w:p w:rsidR="00757053" w:rsidRPr="00757053" w:rsidRDefault="00757053" w:rsidP="006D3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А. Гайдара</w:t>
            </w:r>
          </w:p>
        </w:tc>
        <w:tc>
          <w:tcPr>
            <w:tcW w:w="2858" w:type="dxa"/>
          </w:tcPr>
          <w:p w:rsidR="00757053" w:rsidRPr="006E2CFE" w:rsidRDefault="00757053" w:rsidP="006D3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Е.А.</w:t>
            </w:r>
          </w:p>
        </w:tc>
      </w:tr>
      <w:tr w:rsidR="00757053" w:rsidRPr="006E2CFE" w:rsidTr="00757053">
        <w:tc>
          <w:tcPr>
            <w:tcW w:w="2374" w:type="dxa"/>
          </w:tcPr>
          <w:p w:rsidR="00757053" w:rsidRPr="006E2CFE" w:rsidRDefault="002025C8" w:rsidP="006D3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2 12.00</w:t>
            </w:r>
          </w:p>
        </w:tc>
        <w:tc>
          <w:tcPr>
            <w:tcW w:w="2085" w:type="dxa"/>
          </w:tcPr>
          <w:p w:rsidR="00757053" w:rsidRPr="006E2CFE" w:rsidRDefault="00757053" w:rsidP="006D3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005" w:type="dxa"/>
          </w:tcPr>
          <w:p w:rsidR="00757053" w:rsidRPr="006E2CFE" w:rsidRDefault="002025C8" w:rsidP="006D3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цирк</w:t>
            </w:r>
          </w:p>
        </w:tc>
        <w:tc>
          <w:tcPr>
            <w:tcW w:w="2464" w:type="dxa"/>
          </w:tcPr>
          <w:p w:rsidR="00757053" w:rsidRPr="006E2CFE" w:rsidRDefault="002025C8" w:rsidP="006D3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</w:p>
        </w:tc>
        <w:tc>
          <w:tcPr>
            <w:tcW w:w="2858" w:type="dxa"/>
          </w:tcPr>
          <w:p w:rsidR="00757053" w:rsidRPr="006E2CFE" w:rsidRDefault="002025C8" w:rsidP="006D3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гинина Е.Р.</w:t>
            </w:r>
          </w:p>
        </w:tc>
      </w:tr>
      <w:tr w:rsidR="00757053" w:rsidRPr="006E2CFE" w:rsidTr="00757053">
        <w:tc>
          <w:tcPr>
            <w:tcW w:w="2374" w:type="dxa"/>
          </w:tcPr>
          <w:p w:rsidR="00757053" w:rsidRPr="006E2CFE" w:rsidRDefault="002025C8" w:rsidP="006D3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11.00</w:t>
            </w:r>
          </w:p>
        </w:tc>
        <w:tc>
          <w:tcPr>
            <w:tcW w:w="2085" w:type="dxa"/>
          </w:tcPr>
          <w:p w:rsidR="00757053" w:rsidRPr="006E2CFE" w:rsidRDefault="00757053" w:rsidP="006D3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005" w:type="dxa"/>
          </w:tcPr>
          <w:p w:rsidR="00757053" w:rsidRPr="006E2CFE" w:rsidRDefault="002025C8" w:rsidP="006D3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ПДД</w:t>
            </w:r>
          </w:p>
        </w:tc>
        <w:tc>
          <w:tcPr>
            <w:tcW w:w="2464" w:type="dxa"/>
          </w:tcPr>
          <w:p w:rsidR="00757053" w:rsidRPr="006E2CFE" w:rsidRDefault="002025C8" w:rsidP="006D3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1</w:t>
            </w:r>
          </w:p>
        </w:tc>
        <w:tc>
          <w:tcPr>
            <w:tcW w:w="2858" w:type="dxa"/>
          </w:tcPr>
          <w:p w:rsidR="00757053" w:rsidRPr="006E2CFE" w:rsidRDefault="002025C8" w:rsidP="006D3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дина Т.А.</w:t>
            </w:r>
          </w:p>
        </w:tc>
      </w:tr>
      <w:tr w:rsidR="00757053" w:rsidRPr="006E2CFE" w:rsidTr="00757053">
        <w:tc>
          <w:tcPr>
            <w:tcW w:w="2374" w:type="dxa"/>
          </w:tcPr>
          <w:p w:rsidR="00757053" w:rsidRPr="006E2CFE" w:rsidRDefault="00757053" w:rsidP="00250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9.30</w:t>
            </w:r>
          </w:p>
        </w:tc>
        <w:tc>
          <w:tcPr>
            <w:tcW w:w="2085" w:type="dxa"/>
          </w:tcPr>
          <w:p w:rsidR="00757053" w:rsidRPr="006E2CFE" w:rsidRDefault="00757053" w:rsidP="00250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5005" w:type="dxa"/>
          </w:tcPr>
          <w:p w:rsidR="00757053" w:rsidRPr="006E2CFE" w:rsidRDefault="00757053" w:rsidP="002502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викторина</w:t>
            </w:r>
          </w:p>
        </w:tc>
        <w:tc>
          <w:tcPr>
            <w:tcW w:w="2464" w:type="dxa"/>
          </w:tcPr>
          <w:p w:rsidR="00757053" w:rsidRPr="006E2CFE" w:rsidRDefault="00757053" w:rsidP="00250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А. Гайдара</w:t>
            </w:r>
          </w:p>
        </w:tc>
        <w:tc>
          <w:tcPr>
            <w:tcW w:w="2858" w:type="dxa"/>
          </w:tcPr>
          <w:p w:rsidR="00757053" w:rsidRPr="006E2CFE" w:rsidRDefault="00757053" w:rsidP="00250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 С.Ю.</w:t>
            </w:r>
          </w:p>
        </w:tc>
      </w:tr>
      <w:tr w:rsidR="00757053" w:rsidRPr="006E2CFE" w:rsidTr="00757053">
        <w:tc>
          <w:tcPr>
            <w:tcW w:w="2374" w:type="dxa"/>
          </w:tcPr>
          <w:p w:rsidR="00757053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 13</w:t>
            </w:r>
            <w:r w:rsidR="00EC097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085" w:type="dxa"/>
          </w:tcPr>
          <w:p w:rsidR="00757053" w:rsidRPr="006E2CFE" w:rsidRDefault="00757053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005" w:type="dxa"/>
            <w:vAlign w:val="bottom"/>
          </w:tcPr>
          <w:p w:rsidR="00757053" w:rsidRPr="006E2CFE" w:rsidRDefault="00EC0971" w:rsidP="0079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"Рисование глазурью"</w:t>
            </w:r>
          </w:p>
        </w:tc>
        <w:tc>
          <w:tcPr>
            <w:tcW w:w="2464" w:type="dxa"/>
          </w:tcPr>
          <w:p w:rsidR="00757053" w:rsidRPr="006E2CFE" w:rsidRDefault="00EC0971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9</w:t>
            </w:r>
          </w:p>
        </w:tc>
        <w:tc>
          <w:tcPr>
            <w:tcW w:w="2858" w:type="dxa"/>
          </w:tcPr>
          <w:p w:rsidR="00757053" w:rsidRPr="006E2CFE" w:rsidRDefault="00EC0971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Ю.</w:t>
            </w:r>
          </w:p>
        </w:tc>
      </w:tr>
      <w:tr w:rsidR="002025C8" w:rsidRPr="006E2CFE" w:rsidTr="0052679E">
        <w:tc>
          <w:tcPr>
            <w:tcW w:w="2374" w:type="dxa"/>
          </w:tcPr>
          <w:p w:rsidR="002025C8" w:rsidRPr="006E2CFE" w:rsidRDefault="002025C8" w:rsidP="007629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 11.00</w:t>
            </w:r>
          </w:p>
        </w:tc>
        <w:tc>
          <w:tcPr>
            <w:tcW w:w="2085" w:type="dxa"/>
          </w:tcPr>
          <w:p w:rsidR="002025C8" w:rsidRPr="006E2CFE" w:rsidRDefault="002025C8" w:rsidP="007629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05" w:type="dxa"/>
          </w:tcPr>
          <w:p w:rsidR="002025C8" w:rsidRPr="006E2CFE" w:rsidRDefault="002025C8" w:rsidP="007629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ая игра "Навстречу безопасности"</w:t>
            </w:r>
          </w:p>
        </w:tc>
        <w:tc>
          <w:tcPr>
            <w:tcW w:w="2464" w:type="dxa"/>
          </w:tcPr>
          <w:p w:rsidR="002025C8" w:rsidRPr="006E2CFE" w:rsidRDefault="002025C8" w:rsidP="007629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рова Л.Ю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025C8" w:rsidP="001D1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 12.3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5005" w:type="dxa"/>
            <w:vAlign w:val="bottom"/>
          </w:tcPr>
          <w:p w:rsidR="002025C8" w:rsidRPr="006E2CFE" w:rsidRDefault="002025C8" w:rsidP="0079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"Рисование глазурью"</w:t>
            </w:r>
          </w:p>
        </w:tc>
        <w:tc>
          <w:tcPr>
            <w:tcW w:w="246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3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Е.А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 12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00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оенно-исторический музей</w:t>
            </w:r>
          </w:p>
        </w:tc>
        <w:tc>
          <w:tcPr>
            <w:tcW w:w="246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птвахта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r w:rsidR="00BF41C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2 15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005" w:type="dxa"/>
            <w:vAlign w:val="bottom"/>
          </w:tcPr>
          <w:p w:rsidR="002025C8" w:rsidRPr="006E2CFE" w:rsidRDefault="002025C8" w:rsidP="0079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вечер "Киноклуб"</w:t>
            </w:r>
          </w:p>
        </w:tc>
        <w:tc>
          <w:tcPr>
            <w:tcW w:w="246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6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П.Д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85296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12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005" w:type="dxa"/>
          </w:tcPr>
          <w:p w:rsidR="002025C8" w:rsidRPr="006E2CFE" w:rsidRDefault="00285296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 "День народного единства"</w:t>
            </w:r>
          </w:p>
        </w:tc>
        <w:tc>
          <w:tcPr>
            <w:tcW w:w="2464" w:type="dxa"/>
          </w:tcPr>
          <w:p w:rsidR="002025C8" w:rsidRPr="006E2CFE" w:rsidRDefault="00285296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4</w:t>
            </w:r>
          </w:p>
        </w:tc>
        <w:tc>
          <w:tcPr>
            <w:tcW w:w="2858" w:type="dxa"/>
          </w:tcPr>
          <w:p w:rsidR="002025C8" w:rsidRPr="006E2CFE" w:rsidRDefault="00285296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А.А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85296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12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005" w:type="dxa"/>
            <w:vAlign w:val="bottom"/>
          </w:tcPr>
          <w:p w:rsidR="002025C8" w:rsidRPr="006E2CFE" w:rsidRDefault="00285296" w:rsidP="0079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 "День народного единства"</w:t>
            </w:r>
          </w:p>
        </w:tc>
        <w:tc>
          <w:tcPr>
            <w:tcW w:w="2464" w:type="dxa"/>
          </w:tcPr>
          <w:p w:rsidR="002025C8" w:rsidRPr="006E2CFE" w:rsidRDefault="00285296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3</w:t>
            </w:r>
          </w:p>
        </w:tc>
        <w:tc>
          <w:tcPr>
            <w:tcW w:w="2858" w:type="dxa"/>
          </w:tcPr>
          <w:p w:rsidR="002025C8" w:rsidRPr="006E2CFE" w:rsidRDefault="00285296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М.Ф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12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005" w:type="dxa"/>
            <w:vAlign w:val="bottom"/>
          </w:tcPr>
          <w:p w:rsidR="002025C8" w:rsidRPr="006E2CFE" w:rsidRDefault="002025C8" w:rsidP="0079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"6в - ТВ"</w:t>
            </w:r>
          </w:p>
        </w:tc>
        <w:tc>
          <w:tcPr>
            <w:tcW w:w="2464" w:type="dxa"/>
          </w:tcPr>
          <w:p w:rsidR="002025C8" w:rsidRPr="006E2CFE" w:rsidRDefault="002025C8" w:rsidP="00CE1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8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овская О.М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1.10.2022 13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005" w:type="dxa"/>
          </w:tcPr>
          <w:p w:rsidR="002025C8" w:rsidRPr="006E2CFE" w:rsidRDefault="002025C8" w:rsidP="002852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 "День народного единства"</w:t>
            </w:r>
          </w:p>
        </w:tc>
        <w:tc>
          <w:tcPr>
            <w:tcW w:w="246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3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ич Н.В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 10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005" w:type="dxa"/>
            <w:vAlign w:val="bottom"/>
          </w:tcPr>
          <w:p w:rsidR="002025C8" w:rsidRPr="006E2CFE" w:rsidRDefault="002025C8" w:rsidP="0079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-олипиаде по финансовой грамотности</w:t>
            </w:r>
          </w:p>
        </w:tc>
        <w:tc>
          <w:tcPr>
            <w:tcW w:w="2464" w:type="dxa"/>
          </w:tcPr>
          <w:p w:rsidR="002025C8" w:rsidRPr="006E2CFE" w:rsidRDefault="002025C8" w:rsidP="00CE1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5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цова Е.В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 18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005" w:type="dxa"/>
            <w:vAlign w:val="bottom"/>
          </w:tcPr>
          <w:p w:rsidR="002025C8" w:rsidRPr="006E2CFE" w:rsidRDefault="002025C8" w:rsidP="0079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мюзикл "Легенда Трансильвании"</w:t>
            </w:r>
          </w:p>
        </w:tc>
        <w:tc>
          <w:tcPr>
            <w:tcW w:w="246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ева А.А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 16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005" w:type="dxa"/>
            <w:vAlign w:val="bottom"/>
          </w:tcPr>
          <w:p w:rsidR="002025C8" w:rsidRPr="006E2CFE" w:rsidRDefault="002025C8" w:rsidP="0079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настольных игр. Игра "Что я знаю о России"</w:t>
            </w:r>
          </w:p>
        </w:tc>
        <w:tc>
          <w:tcPr>
            <w:tcW w:w="246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1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ова Е.Е,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025C8" w:rsidP="006F4C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 11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005" w:type="dxa"/>
          </w:tcPr>
          <w:p w:rsidR="002025C8" w:rsidRPr="006E2CFE" w:rsidRDefault="002025C8" w:rsidP="002025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ая игра "Навстречу безопасности"</w:t>
            </w:r>
          </w:p>
        </w:tc>
        <w:tc>
          <w:tcPr>
            <w:tcW w:w="246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пелова И.Н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85296" w:rsidP="006E2C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22 12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5005" w:type="dxa"/>
          </w:tcPr>
          <w:p w:rsidR="002025C8" w:rsidRPr="006E2CFE" w:rsidRDefault="00285296" w:rsidP="006E2CF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 "День народного единства"</w:t>
            </w:r>
          </w:p>
        </w:tc>
        <w:tc>
          <w:tcPr>
            <w:tcW w:w="2464" w:type="dxa"/>
          </w:tcPr>
          <w:p w:rsidR="002025C8" w:rsidRPr="006E2CFE" w:rsidRDefault="00285296" w:rsidP="006E2C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7</w:t>
            </w:r>
          </w:p>
        </w:tc>
        <w:tc>
          <w:tcPr>
            <w:tcW w:w="2858" w:type="dxa"/>
          </w:tcPr>
          <w:p w:rsidR="002025C8" w:rsidRPr="006E2CFE" w:rsidRDefault="00285296" w:rsidP="00CE1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.Н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025C8" w:rsidP="001D1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  <w:r w:rsidR="00F5346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500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етеллектуальная игра "День народного единства"</w:t>
            </w:r>
          </w:p>
        </w:tc>
        <w:tc>
          <w:tcPr>
            <w:tcW w:w="246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8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егнеева А.А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85296" w:rsidP="006F4C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12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005" w:type="dxa"/>
          </w:tcPr>
          <w:p w:rsidR="002025C8" w:rsidRPr="006E2CFE" w:rsidRDefault="00285296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 "День народного единства"</w:t>
            </w:r>
          </w:p>
        </w:tc>
        <w:tc>
          <w:tcPr>
            <w:tcW w:w="2464" w:type="dxa"/>
          </w:tcPr>
          <w:p w:rsidR="002025C8" w:rsidRPr="00757053" w:rsidRDefault="00285296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9</w:t>
            </w:r>
          </w:p>
        </w:tc>
        <w:tc>
          <w:tcPr>
            <w:tcW w:w="2858" w:type="dxa"/>
          </w:tcPr>
          <w:p w:rsidR="002025C8" w:rsidRPr="006E2CFE" w:rsidRDefault="00285296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нжин М.Ю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025C8" w:rsidP="001D1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2 11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005" w:type="dxa"/>
          </w:tcPr>
          <w:p w:rsidR="002025C8" w:rsidRPr="006E2CFE" w:rsidRDefault="002025C8" w:rsidP="00EC0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КГУ ИДТ</w:t>
            </w:r>
          </w:p>
        </w:tc>
        <w:tc>
          <w:tcPr>
            <w:tcW w:w="2464" w:type="dxa"/>
          </w:tcPr>
          <w:p w:rsidR="002025C8" w:rsidRPr="006E2CFE" w:rsidRDefault="002025C8" w:rsidP="00EC0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, ул. Дзержинского, д.17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.Н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025C8" w:rsidP="006E2C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2 11.00</w:t>
            </w:r>
          </w:p>
        </w:tc>
        <w:tc>
          <w:tcPr>
            <w:tcW w:w="2085" w:type="dxa"/>
          </w:tcPr>
          <w:p w:rsidR="002025C8" w:rsidRPr="006E2CFE" w:rsidRDefault="002025C8" w:rsidP="00EC0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5005" w:type="dxa"/>
          </w:tcPr>
          <w:p w:rsidR="002025C8" w:rsidRPr="006E2CFE" w:rsidRDefault="002025C8" w:rsidP="00EC0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КГУ ИДТ</w:t>
            </w:r>
          </w:p>
        </w:tc>
        <w:tc>
          <w:tcPr>
            <w:tcW w:w="2464" w:type="dxa"/>
          </w:tcPr>
          <w:p w:rsidR="002025C8" w:rsidRPr="006E2CFE" w:rsidRDefault="002025C8" w:rsidP="00EC0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, ул. Дзержинского, д.17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а Т.Н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BF41C7" w:rsidP="001D1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2 16.00</w:t>
            </w:r>
          </w:p>
        </w:tc>
        <w:tc>
          <w:tcPr>
            <w:tcW w:w="2085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5" w:type="dxa"/>
          </w:tcPr>
          <w:p w:rsidR="002025C8" w:rsidRPr="006E2CFE" w:rsidRDefault="00BF41C7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вечер "Клуб интересных идей"</w:t>
            </w:r>
          </w:p>
        </w:tc>
        <w:tc>
          <w:tcPr>
            <w:tcW w:w="2464" w:type="dxa"/>
          </w:tcPr>
          <w:p w:rsidR="002025C8" w:rsidRPr="006E2CFE" w:rsidRDefault="00BF41C7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</w:tc>
        <w:tc>
          <w:tcPr>
            <w:tcW w:w="2858" w:type="dxa"/>
          </w:tcPr>
          <w:p w:rsidR="002025C8" w:rsidRPr="006E2CFE" w:rsidRDefault="00BF41C7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кина Ю.В.</w:t>
            </w:r>
          </w:p>
        </w:tc>
      </w:tr>
      <w:tr w:rsidR="002025C8" w:rsidRPr="006E2CFE" w:rsidTr="00757053">
        <w:tc>
          <w:tcPr>
            <w:tcW w:w="2374" w:type="dxa"/>
          </w:tcPr>
          <w:p w:rsidR="002025C8" w:rsidRPr="006E2CFE" w:rsidRDefault="002025C8" w:rsidP="00EC0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0.2022  11.00 </w:t>
            </w:r>
          </w:p>
        </w:tc>
        <w:tc>
          <w:tcPr>
            <w:tcW w:w="2085" w:type="dxa"/>
          </w:tcPr>
          <w:p w:rsidR="002025C8" w:rsidRPr="006E2CFE" w:rsidRDefault="002025C8" w:rsidP="00EC0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5" w:type="dxa"/>
          </w:tcPr>
          <w:p w:rsidR="002025C8" w:rsidRPr="006E2CFE" w:rsidRDefault="002025C8" w:rsidP="00EC0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КГУ ИДТ</w:t>
            </w:r>
          </w:p>
        </w:tc>
        <w:tc>
          <w:tcPr>
            <w:tcW w:w="2464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, ул. Дзержинского, д.17</w:t>
            </w:r>
          </w:p>
        </w:tc>
        <w:tc>
          <w:tcPr>
            <w:tcW w:w="2858" w:type="dxa"/>
          </w:tcPr>
          <w:p w:rsidR="002025C8" w:rsidRPr="006E2CFE" w:rsidRDefault="002025C8" w:rsidP="00797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К.Е.</w:t>
            </w:r>
          </w:p>
        </w:tc>
      </w:tr>
    </w:tbl>
    <w:p w:rsidR="00CB2F1F" w:rsidRDefault="00CB2F1F"/>
    <w:p w:rsidR="00E3277D" w:rsidRDefault="00E3277D"/>
    <w:p w:rsidR="00E3277D" w:rsidRDefault="00E3277D"/>
    <w:p w:rsidR="00E3277D" w:rsidRDefault="00E3277D"/>
    <w:p w:rsidR="00E3277D" w:rsidRPr="00E3277D" w:rsidRDefault="00E3277D" w:rsidP="00E3277D">
      <w:pPr>
        <w:jc w:val="center"/>
        <w:rPr>
          <w:rFonts w:ascii="Times New Roman" w:hAnsi="Times New Roman" w:cs="Times New Roman"/>
          <w:sz w:val="28"/>
        </w:rPr>
      </w:pPr>
    </w:p>
    <w:sectPr w:rsidR="00E3277D" w:rsidRPr="00E3277D" w:rsidSect="000E58E4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65" w:rsidRDefault="003C4265" w:rsidP="006D3F53">
      <w:pPr>
        <w:spacing w:after="0" w:line="240" w:lineRule="auto"/>
      </w:pPr>
      <w:r>
        <w:separator/>
      </w:r>
    </w:p>
  </w:endnote>
  <w:endnote w:type="continuationSeparator" w:id="0">
    <w:p w:rsidR="003C4265" w:rsidRDefault="003C4265" w:rsidP="006D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251594"/>
      <w:docPartObj>
        <w:docPartGallery w:val="Page Numbers (Bottom of Page)"/>
        <w:docPartUnique/>
      </w:docPartObj>
    </w:sdtPr>
    <w:sdtContent>
      <w:p w:rsidR="00EC0971" w:rsidRDefault="00EC0971">
        <w:pPr>
          <w:pStyle w:val="a6"/>
          <w:jc w:val="right"/>
        </w:pPr>
        <w:fldSimple w:instr=" PAGE   \* MERGEFORMAT ">
          <w:r w:rsidR="00F5346B">
            <w:rPr>
              <w:noProof/>
            </w:rPr>
            <w:t>3</w:t>
          </w:r>
        </w:fldSimple>
      </w:p>
    </w:sdtContent>
  </w:sdt>
  <w:p w:rsidR="00EC0971" w:rsidRDefault="00EC09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65" w:rsidRDefault="003C4265" w:rsidP="006D3F53">
      <w:pPr>
        <w:spacing w:after="0" w:line="240" w:lineRule="auto"/>
      </w:pPr>
      <w:r>
        <w:separator/>
      </w:r>
    </w:p>
  </w:footnote>
  <w:footnote w:type="continuationSeparator" w:id="0">
    <w:p w:rsidR="003C4265" w:rsidRDefault="003C4265" w:rsidP="006D3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8E4"/>
    <w:rsid w:val="000E1C1B"/>
    <w:rsid w:val="000E58E4"/>
    <w:rsid w:val="001C6940"/>
    <w:rsid w:val="001D1FC0"/>
    <w:rsid w:val="001D31A4"/>
    <w:rsid w:val="002025C8"/>
    <w:rsid w:val="002502DB"/>
    <w:rsid w:val="00285296"/>
    <w:rsid w:val="00292289"/>
    <w:rsid w:val="002965B9"/>
    <w:rsid w:val="00327192"/>
    <w:rsid w:val="003C4265"/>
    <w:rsid w:val="00657FA9"/>
    <w:rsid w:val="006D3F53"/>
    <w:rsid w:val="006E2CFE"/>
    <w:rsid w:val="006F4CC0"/>
    <w:rsid w:val="00757053"/>
    <w:rsid w:val="00764044"/>
    <w:rsid w:val="0077183F"/>
    <w:rsid w:val="00797129"/>
    <w:rsid w:val="007E0823"/>
    <w:rsid w:val="00890D8E"/>
    <w:rsid w:val="009C6753"/>
    <w:rsid w:val="00AB19DE"/>
    <w:rsid w:val="00BD1A5B"/>
    <w:rsid w:val="00BF41C7"/>
    <w:rsid w:val="00CB2F1F"/>
    <w:rsid w:val="00CE10D4"/>
    <w:rsid w:val="00D15929"/>
    <w:rsid w:val="00D714E0"/>
    <w:rsid w:val="00E3277D"/>
    <w:rsid w:val="00E52792"/>
    <w:rsid w:val="00EC0971"/>
    <w:rsid w:val="00EF0044"/>
    <w:rsid w:val="00F5346B"/>
    <w:rsid w:val="00FB324A"/>
    <w:rsid w:val="00FD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E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E10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3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F53"/>
  </w:style>
  <w:style w:type="paragraph" w:styleId="a6">
    <w:name w:val="footer"/>
    <w:basedOn w:val="a"/>
    <w:link w:val="a7"/>
    <w:uiPriority w:val="99"/>
    <w:unhideWhenUsed/>
    <w:rsid w:val="006D3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F53"/>
  </w:style>
  <w:style w:type="character" w:customStyle="1" w:styleId="20">
    <w:name w:val="Заголовок 2 Знак"/>
    <w:basedOn w:val="a0"/>
    <w:link w:val="2"/>
    <w:uiPriority w:val="9"/>
    <w:rsid w:val="00CE10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A85887BC00AB4B902C95D0D0122006" ma:contentTypeVersion="49" ma:contentTypeDescription="Создание документа." ma:contentTypeScope="" ma:versionID="e1beba7d97727391086f3c76e5681afa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44226da6f114a0b9638dd6372d57a13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18F5F-4AD2-4CED-8847-0BB9A38FF621}"/>
</file>

<file path=customXml/itemProps2.xml><?xml version="1.0" encoding="utf-8"?>
<ds:datastoreItem xmlns:ds="http://schemas.openxmlformats.org/officeDocument/2006/customXml" ds:itemID="{A7266845-347B-4969-9C15-3EDDCB2A5157}"/>
</file>

<file path=customXml/itemProps3.xml><?xml version="1.0" encoding="utf-8"?>
<ds:datastoreItem xmlns:ds="http://schemas.openxmlformats.org/officeDocument/2006/customXml" ds:itemID="{783B4588-2E12-40CE-8F7F-4CA74D3E873D}"/>
</file>

<file path=customXml/itemProps4.xml><?xml version="1.0" encoding="utf-8"?>
<ds:datastoreItem xmlns:ds="http://schemas.openxmlformats.org/officeDocument/2006/customXml" ds:itemID="{A72A5989-48A7-40D0-AB79-A59065C9ED7A}"/>
</file>

<file path=customXml/itemProps5.xml><?xml version="1.0" encoding="utf-8"?>
<ds:datastoreItem xmlns:ds="http://schemas.openxmlformats.org/officeDocument/2006/customXml" ds:itemID="{ED0BD759-EE4D-4B29-A242-2BBE02FDA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-</cp:lastModifiedBy>
  <cp:revision>25</cp:revision>
  <cp:lastPrinted>2022-10-27T13:00:00Z</cp:lastPrinted>
  <dcterms:created xsi:type="dcterms:W3CDTF">2021-10-21T05:20:00Z</dcterms:created>
  <dcterms:modified xsi:type="dcterms:W3CDTF">2022-10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85887BC00AB4B902C95D0D0122006</vt:lpwstr>
  </property>
</Properties>
</file>